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9E47E" w14:textId="54FDC307" w:rsidR="009C56F6" w:rsidRDefault="002255C8">
      <w:pPr>
        <w:rPr>
          <w:rFonts w:hint="eastAsia"/>
        </w:rPr>
      </w:pPr>
      <w:r>
        <w:rPr>
          <w:rFonts w:hint="eastAsia"/>
        </w:rPr>
        <w:t>超额明细：</w:t>
      </w:r>
    </w:p>
    <w:p w14:paraId="5990C6F6" w14:textId="502D7F38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1号：水西到华新园地铁来回12元，今日出行共12元；</w:t>
      </w:r>
    </w:p>
    <w:p w14:paraId="3614314D" w14:textId="39BBFF78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4号：水西到名美地铁+共享单车来回12元，今日出行共12元；</w:t>
      </w:r>
    </w:p>
    <w:p w14:paraId="3FB414B7" w14:textId="66ADEFF2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5号：水西到名美地铁+共享单车来回12元，今日出行共12元；</w:t>
      </w:r>
    </w:p>
    <w:p w14:paraId="7A8B7DBA" w14:textId="24383567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6号：水西到名美地铁+共享单车两次来回24元，今日出行共24元；</w:t>
      </w:r>
    </w:p>
    <w:p w14:paraId="54635330" w14:textId="1C964FC7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7号：水西到华新园再到名美地铁+共享单车来回18元，今日出行共18元；</w:t>
      </w:r>
    </w:p>
    <w:p w14:paraId="017B33C7" w14:textId="283286E4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8号：水西到名美地铁+共享单车来回12元，今日出行共12元；</w:t>
      </w:r>
    </w:p>
    <w:p w14:paraId="6E7E1CE0" w14:textId="4963FEB6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9号：水西到名美地铁+共享单车来回12元，今日出行共12元；</w:t>
      </w:r>
    </w:p>
    <w:p w14:paraId="7726B76E" w14:textId="615BBA31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10号：水西到名美地铁+共享单车来回12元，今日出行共12元；</w:t>
      </w:r>
    </w:p>
    <w:p w14:paraId="2357FEA8" w14:textId="627F6093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11号：水西到名美地铁+共享单车来回12元，今日出行共12元；</w:t>
      </w:r>
    </w:p>
    <w:p w14:paraId="01D14B13" w14:textId="240A3933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12号：水西到名美地铁+共享单车来回12元，今日出行共12元；</w:t>
      </w:r>
    </w:p>
    <w:p w14:paraId="5539DBC9" w14:textId="558B71CF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13号：水西到名美地铁+共享单车来回12元，今日出行共12元；</w:t>
      </w:r>
    </w:p>
    <w:p w14:paraId="27B19D98" w14:textId="6CA46367" w:rsidR="00D020C2" w:rsidRDefault="00D020C2" w:rsidP="00D020C2">
      <w:pPr>
        <w:ind w:leftChars="200" w:left="420"/>
      </w:pPr>
      <w:r>
        <w:rPr>
          <w:rFonts w:hint="eastAsia"/>
        </w:rPr>
        <w:t>11月</w:t>
      </w:r>
      <w:r>
        <w:rPr>
          <w:rFonts w:hint="eastAsia"/>
        </w:rPr>
        <w:t>14号：水西到名美地铁+共享单车来回12元，今日出行共12元；</w:t>
      </w:r>
    </w:p>
    <w:p w14:paraId="0A026113" w14:textId="70D06707" w:rsidR="00D020C2" w:rsidRP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15</w:t>
      </w:r>
      <w:r>
        <w:rPr>
          <w:rFonts w:hint="eastAsia"/>
        </w:rPr>
        <w:t>号：水西到</w:t>
      </w:r>
      <w:r>
        <w:rPr>
          <w:rFonts w:hint="eastAsia"/>
        </w:rPr>
        <w:t>香雪地铁来回地铁+公交</w:t>
      </w:r>
      <w:r w:rsidR="00873AD6">
        <w:rPr>
          <w:rFonts w:hint="eastAsia"/>
        </w:rPr>
        <w:t>6元，再到</w:t>
      </w:r>
      <w:r>
        <w:rPr>
          <w:rFonts w:hint="eastAsia"/>
        </w:rPr>
        <w:t>鱼珠</w:t>
      </w:r>
      <w:r>
        <w:rPr>
          <w:rFonts w:hint="eastAsia"/>
        </w:rPr>
        <w:t>地铁来回1</w:t>
      </w:r>
      <w:r>
        <w:rPr>
          <w:rFonts w:hint="eastAsia"/>
        </w:rPr>
        <w:t>0</w:t>
      </w:r>
      <w:r>
        <w:rPr>
          <w:rFonts w:hint="eastAsia"/>
        </w:rPr>
        <w:t>元，今日出行共</w:t>
      </w:r>
      <w:r w:rsidR="00873AD6">
        <w:rPr>
          <w:rFonts w:hint="eastAsia"/>
        </w:rPr>
        <w:t>16</w:t>
      </w:r>
      <w:r>
        <w:rPr>
          <w:rFonts w:hint="eastAsia"/>
        </w:rPr>
        <w:t>元；</w:t>
      </w:r>
    </w:p>
    <w:p w14:paraId="7625E490" w14:textId="460452A7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18号：水西到名美地铁+共享单车来回12元，今日出行共12元；</w:t>
      </w:r>
    </w:p>
    <w:p w14:paraId="26BE5CD4" w14:textId="6F4A8C4F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19号：水西到华新园再到名美地铁+共享单车来回18元，今日出行共18元；</w:t>
      </w:r>
    </w:p>
    <w:p w14:paraId="6FFBF5DF" w14:textId="00F16446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20号：水西到名美地铁+共享单车来回12元，今日出行共12元；</w:t>
      </w:r>
    </w:p>
    <w:p w14:paraId="30146971" w14:textId="73F7EB60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21号：水西到名美地铁+共享单车来回12元，今日出行共12元；</w:t>
      </w:r>
    </w:p>
    <w:p w14:paraId="1A1DF097" w14:textId="6CCD6E30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22号：水西到名美地铁+共享单车来回12元，今日出行共12元；</w:t>
      </w:r>
    </w:p>
    <w:p w14:paraId="09A390D9" w14:textId="16BED8E2" w:rsidR="00D020C2" w:rsidRDefault="00D020C2" w:rsidP="00D020C2">
      <w:pPr>
        <w:ind w:leftChars="200" w:left="420"/>
      </w:pPr>
      <w:r>
        <w:rPr>
          <w:rFonts w:hint="eastAsia"/>
        </w:rPr>
        <w:t>11月</w:t>
      </w:r>
      <w:r>
        <w:rPr>
          <w:rFonts w:hint="eastAsia"/>
        </w:rPr>
        <w:t>23号：水西到名美地铁+共享单车来回12元，今日出行共12元；</w:t>
      </w:r>
    </w:p>
    <w:p w14:paraId="1D503752" w14:textId="60F7AD1C" w:rsidR="00D020C2" w:rsidRP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2</w:t>
      </w:r>
      <w:r>
        <w:rPr>
          <w:rFonts w:hint="eastAsia"/>
        </w:rPr>
        <w:t>4</w:t>
      </w:r>
      <w:r>
        <w:rPr>
          <w:rFonts w:hint="eastAsia"/>
        </w:rPr>
        <w:t>号：水西到</w:t>
      </w:r>
      <w:r>
        <w:rPr>
          <w:rFonts w:hint="eastAsia"/>
        </w:rPr>
        <w:t>三溪</w:t>
      </w:r>
      <w:r>
        <w:rPr>
          <w:rFonts w:hint="eastAsia"/>
        </w:rPr>
        <w:t>地铁+共享单车来回12元，今日出行共12元；</w:t>
      </w:r>
    </w:p>
    <w:p w14:paraId="7444485A" w14:textId="5CA3F8DA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25号：水西到名美地铁+共享单车来回12元，今日出行共12元；</w:t>
      </w:r>
    </w:p>
    <w:p w14:paraId="7A988B1E" w14:textId="13EB1D3D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26号：水西到华新园再到名美地铁+共享单车来回18元，今日出行共18元；</w:t>
      </w:r>
    </w:p>
    <w:p w14:paraId="491E09CA" w14:textId="0E28DA8D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27号：水西到名美地铁+共享单车来回12元，水西到万科云地铁来回8元，今日出行共20元；</w:t>
      </w:r>
    </w:p>
    <w:p w14:paraId="206A6905" w14:textId="67CC7FC2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28号：水西到名美地铁+共享单车来回12元，今日出行共12元；</w:t>
      </w:r>
    </w:p>
    <w:p w14:paraId="2D4BA81A" w14:textId="18C5F095" w:rsidR="00D020C2" w:rsidRDefault="00D020C2" w:rsidP="00D020C2">
      <w:pPr>
        <w:ind w:leftChars="200" w:left="420"/>
        <w:rPr>
          <w:rFonts w:hint="eastAsia"/>
        </w:rPr>
      </w:pPr>
      <w:r>
        <w:rPr>
          <w:rFonts w:hint="eastAsia"/>
        </w:rPr>
        <w:t>11月</w:t>
      </w:r>
      <w:r>
        <w:rPr>
          <w:rFonts w:hint="eastAsia"/>
        </w:rPr>
        <w:t>29号：水西到名美地铁+共享单车来回12元，今日出行共12元；</w:t>
      </w:r>
    </w:p>
    <w:p w14:paraId="5AAF0D9F" w14:textId="71F69B39" w:rsidR="002255C8" w:rsidRDefault="002255C8" w:rsidP="00D020C2">
      <w:pPr>
        <w:rPr>
          <w:rFonts w:hint="eastAsia"/>
        </w:rPr>
      </w:pPr>
      <w:r>
        <w:rPr>
          <w:rFonts w:hint="eastAsia"/>
        </w:rPr>
        <w:t>公共交通：</w:t>
      </w:r>
      <w:r w:rsidR="00873AD6">
        <w:rPr>
          <w:rFonts w:hint="eastAsia"/>
        </w:rPr>
        <w:t>342</w:t>
      </w:r>
    </w:p>
    <w:p w14:paraId="59B8D198" w14:textId="6D308F84" w:rsidR="002255C8" w:rsidRDefault="002255C8" w:rsidP="002255C8">
      <w:pPr>
        <w:rPr>
          <w:rFonts w:hint="eastAsia"/>
        </w:rPr>
      </w:pPr>
    </w:p>
    <w:p w14:paraId="405798E3" w14:textId="2574177C" w:rsidR="002255C8" w:rsidRDefault="002255C8">
      <w:pPr>
        <w:rPr>
          <w:rFonts w:hint="eastAsia"/>
        </w:rPr>
      </w:pPr>
      <w:r>
        <w:rPr>
          <w:rFonts w:hint="eastAsia"/>
        </w:rPr>
        <w:t>总额：</w:t>
      </w:r>
      <w:r w:rsidR="00873AD6">
        <w:rPr>
          <w:rFonts w:hint="eastAsia"/>
        </w:rPr>
        <w:t>342</w:t>
      </w:r>
    </w:p>
    <w:p w14:paraId="10D2D3E4" w14:textId="77777777" w:rsidR="00A86198" w:rsidRPr="002255C8" w:rsidRDefault="00A86198">
      <w:pPr>
        <w:rPr>
          <w:rFonts w:hint="eastAsia"/>
        </w:rPr>
      </w:pPr>
    </w:p>
    <w:sectPr w:rsidR="00A86198" w:rsidRPr="002255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9D891" w14:textId="77777777" w:rsidR="00B612AE" w:rsidRDefault="00B612AE" w:rsidP="002255C8">
      <w:pPr>
        <w:rPr>
          <w:rFonts w:hint="eastAsia"/>
        </w:rPr>
      </w:pPr>
      <w:r>
        <w:separator/>
      </w:r>
    </w:p>
  </w:endnote>
  <w:endnote w:type="continuationSeparator" w:id="0">
    <w:p w14:paraId="30BA5A0A" w14:textId="77777777" w:rsidR="00B612AE" w:rsidRDefault="00B612AE" w:rsidP="002255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A66F0" w14:textId="77777777" w:rsidR="00B612AE" w:rsidRDefault="00B612AE" w:rsidP="002255C8">
      <w:pPr>
        <w:rPr>
          <w:rFonts w:hint="eastAsia"/>
        </w:rPr>
      </w:pPr>
      <w:r>
        <w:separator/>
      </w:r>
    </w:p>
  </w:footnote>
  <w:footnote w:type="continuationSeparator" w:id="0">
    <w:p w14:paraId="0B5147ED" w14:textId="77777777" w:rsidR="00B612AE" w:rsidRDefault="00B612AE" w:rsidP="002255C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C8"/>
    <w:rsid w:val="00013434"/>
    <w:rsid w:val="00057A05"/>
    <w:rsid w:val="00063E53"/>
    <w:rsid w:val="0010035F"/>
    <w:rsid w:val="00183024"/>
    <w:rsid w:val="00184094"/>
    <w:rsid w:val="001A0680"/>
    <w:rsid w:val="001E7FA3"/>
    <w:rsid w:val="002255C8"/>
    <w:rsid w:val="002B6C02"/>
    <w:rsid w:val="002C29EC"/>
    <w:rsid w:val="002F2EBB"/>
    <w:rsid w:val="00321B9E"/>
    <w:rsid w:val="0036334F"/>
    <w:rsid w:val="003A343B"/>
    <w:rsid w:val="003C299A"/>
    <w:rsid w:val="003D23C4"/>
    <w:rsid w:val="004222F3"/>
    <w:rsid w:val="00501C44"/>
    <w:rsid w:val="005048DC"/>
    <w:rsid w:val="005349FF"/>
    <w:rsid w:val="005379BF"/>
    <w:rsid w:val="0056141E"/>
    <w:rsid w:val="00563230"/>
    <w:rsid w:val="005C148C"/>
    <w:rsid w:val="00605B8D"/>
    <w:rsid w:val="00654034"/>
    <w:rsid w:val="00691EE5"/>
    <w:rsid w:val="006A7AEE"/>
    <w:rsid w:val="007349D5"/>
    <w:rsid w:val="00775651"/>
    <w:rsid w:val="007D1EB4"/>
    <w:rsid w:val="007F3FA3"/>
    <w:rsid w:val="00873AD6"/>
    <w:rsid w:val="008777C2"/>
    <w:rsid w:val="008B722B"/>
    <w:rsid w:val="008D2F80"/>
    <w:rsid w:val="008F1200"/>
    <w:rsid w:val="00930D4E"/>
    <w:rsid w:val="0093449C"/>
    <w:rsid w:val="00936B8E"/>
    <w:rsid w:val="009C56F6"/>
    <w:rsid w:val="009F0712"/>
    <w:rsid w:val="009F3F19"/>
    <w:rsid w:val="00A0118A"/>
    <w:rsid w:val="00A50606"/>
    <w:rsid w:val="00A70001"/>
    <w:rsid w:val="00A86198"/>
    <w:rsid w:val="00AF3894"/>
    <w:rsid w:val="00B612AE"/>
    <w:rsid w:val="00BB50D0"/>
    <w:rsid w:val="00C0342B"/>
    <w:rsid w:val="00C52D7E"/>
    <w:rsid w:val="00C56451"/>
    <w:rsid w:val="00CD0B65"/>
    <w:rsid w:val="00CD5802"/>
    <w:rsid w:val="00CD681D"/>
    <w:rsid w:val="00CE109C"/>
    <w:rsid w:val="00CF0823"/>
    <w:rsid w:val="00D020C2"/>
    <w:rsid w:val="00D62271"/>
    <w:rsid w:val="00DA05AC"/>
    <w:rsid w:val="00E31C8E"/>
    <w:rsid w:val="00E62EC0"/>
    <w:rsid w:val="00F155CA"/>
    <w:rsid w:val="00F60F83"/>
    <w:rsid w:val="00FA515A"/>
    <w:rsid w:val="00FA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20EBD"/>
  <w15:docId w15:val="{BB9D9D06-4262-4C99-8B1E-21C5FA8B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55C8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2255C8"/>
    <w:rPr>
      <w:sz w:val="18"/>
      <w:szCs w:val="18"/>
      <w14:ligatures w14:val="none"/>
    </w:rPr>
  </w:style>
  <w:style w:type="character" w:styleId="a5">
    <w:name w:val="footnote reference"/>
    <w:basedOn w:val="a0"/>
    <w:uiPriority w:val="99"/>
    <w:semiHidden/>
    <w:unhideWhenUsed/>
    <w:rsid w:val="002255C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F08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0823"/>
    <w:rPr>
      <w:sz w:val="18"/>
      <w:szCs w:val="18"/>
      <w14:ligatures w14:val="none"/>
    </w:rPr>
  </w:style>
  <w:style w:type="paragraph" w:styleId="a8">
    <w:name w:val="footer"/>
    <w:basedOn w:val="a"/>
    <w:link w:val="a9"/>
    <w:uiPriority w:val="99"/>
    <w:unhideWhenUsed/>
    <w:rsid w:val="00CF0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0823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9505-E6FC-41F2-A23A-A7191F77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从容 陈</dc:creator>
  <cp:keywords/>
  <dc:description/>
  <cp:lastModifiedBy>从容 陈</cp:lastModifiedBy>
  <cp:revision>2</cp:revision>
  <dcterms:created xsi:type="dcterms:W3CDTF">2024-12-03T16:50:00Z</dcterms:created>
  <dcterms:modified xsi:type="dcterms:W3CDTF">2024-12-03T16:50:00Z</dcterms:modified>
</cp:coreProperties>
</file>